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E5751" w:rsidRPr="00477B8E" w:rsidTr="002F2E3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751" w:rsidRPr="007000D5" w:rsidRDefault="006E5751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9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3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5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4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1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0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8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6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7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6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6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69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7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69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1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08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4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1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5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8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9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80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  <w:tr w:rsidR="006E5751" w:rsidRPr="00477B8E" w:rsidTr="00E455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40479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pStyle w:val="af1"/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21771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751" w:rsidRPr="006E5751" w:rsidRDefault="006E5751" w:rsidP="006E5751">
            <w:pPr>
              <w:jc w:val="center"/>
              <w:rPr>
                <w:sz w:val="24"/>
                <w:szCs w:val="24"/>
              </w:rPr>
            </w:pPr>
            <w:r w:rsidRPr="006E5751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2C" w:rsidRDefault="0084782C" w:rsidP="00406DC6">
      <w:r>
        <w:separator/>
      </w:r>
    </w:p>
  </w:endnote>
  <w:endnote w:type="continuationSeparator" w:id="0">
    <w:p w:rsidR="0084782C" w:rsidRDefault="0084782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2C" w:rsidRDefault="0084782C" w:rsidP="00406DC6">
      <w:r>
        <w:separator/>
      </w:r>
    </w:p>
  </w:footnote>
  <w:footnote w:type="continuationSeparator" w:id="0">
    <w:p w:rsidR="0084782C" w:rsidRDefault="0084782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471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4716"/>
    <w:rsid w:val="004F6E30"/>
    <w:rsid w:val="00502754"/>
    <w:rsid w:val="00594C07"/>
    <w:rsid w:val="006143E7"/>
    <w:rsid w:val="00654EDA"/>
    <w:rsid w:val="006C4099"/>
    <w:rsid w:val="006E5751"/>
    <w:rsid w:val="007000D5"/>
    <w:rsid w:val="00747F1E"/>
    <w:rsid w:val="00751B82"/>
    <w:rsid w:val="00762094"/>
    <w:rsid w:val="007E23FF"/>
    <w:rsid w:val="0084782C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9576F-12C1-4525-9C9E-C85194D0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54:00Z</dcterms:created>
  <dcterms:modified xsi:type="dcterms:W3CDTF">2026-03-03T08:54:00Z</dcterms:modified>
  <dc:language>ru-RU</dc:language>
</cp:coreProperties>
</file>